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4833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A13274C" wp14:editId="6A84D21C">
                <wp:simplePos x="0" y="0"/>
                <wp:positionH relativeFrom="page">
                  <wp:posOffset>22860</wp:posOffset>
                </wp:positionH>
                <wp:positionV relativeFrom="paragraph">
                  <wp:posOffset>-922020</wp:posOffset>
                </wp:positionV>
                <wp:extent cx="3147060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99AE473" id="Group 8" o:spid="_x0000_s1026" alt="decorative elements&#10;" style="position:absolute;margin-left:1.8pt;margin-top:-72.6pt;width:247.8pt;height:11in;z-index:-251657216;mso-height-percent:1000;mso-position-horizontal-relative:page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44186EEB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79A18E9C" w14:textId="39C0C72E" w:rsidR="001026A6" w:rsidRDefault="003E6DE4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AE4D6D8" wp14:editId="19E322F5">
                  <wp:extent cx="2198370" cy="2198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45E8FED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16847EF4" w14:textId="695CA7F6" w:rsidR="001026A6" w:rsidRPr="00B548F1" w:rsidRDefault="003E6DE4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YZED AHMED</w:t>
            </w:r>
          </w:p>
          <w:p w14:paraId="7407271C" w14:textId="77777777" w:rsidR="001026A6" w:rsidRDefault="00EB6829" w:rsidP="00312C60">
            <w:pPr>
              <w:pStyle w:val="Heading1"/>
            </w:pPr>
            <w:sdt>
              <w:sdtPr>
                <w:id w:val="-887725451"/>
                <w:placeholder>
                  <w:docPart w:val="F0F7A4FF0E4F4CBB895DDAB115C1424E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51746085" w14:textId="77777777" w:rsidR="001026A6" w:rsidRDefault="00EB6829" w:rsidP="00312C60">
            <w:pPr>
              <w:pStyle w:val="Heading2"/>
            </w:pPr>
            <w:sdt>
              <w:sdtPr>
                <w:id w:val="-1804840642"/>
                <w:placeholder>
                  <w:docPart w:val="4EDE4EA546BC4126B3CDB94119D5E644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Dec 20XX–Jan 20XX</w:t>
                </w:r>
              </w:sdtContent>
            </w:sdt>
          </w:p>
          <w:p w14:paraId="78A7B830" w14:textId="77777777" w:rsidR="001026A6" w:rsidRDefault="00EB6829" w:rsidP="00312C60">
            <w:sdt>
              <w:sdtPr>
                <w:id w:val="652960420"/>
                <w:placeholder>
                  <w:docPart w:val="1AB389B2E08640A6A52A218F945BA78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9A7D0ED29FC14946A1E1C2E3EB2697F0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Northwind Traders</w:t>
                </w:r>
              </w:sdtContent>
            </w:sdt>
          </w:p>
          <w:p w14:paraId="5551FC87" w14:textId="77777777" w:rsidR="001026A6" w:rsidRDefault="00EB6829" w:rsidP="00312C60">
            <w:pPr>
              <w:pStyle w:val="Heading2"/>
            </w:pPr>
            <w:sdt>
              <w:sdtPr>
                <w:id w:val="-582689465"/>
                <w:placeholder>
                  <w:docPart w:val="87E407D4CA3845E1A9DFBC04EE2355CC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4551A0E2" w14:textId="77777777" w:rsidR="001026A6" w:rsidRPr="00F51250" w:rsidRDefault="00EB6829" w:rsidP="00312C60">
            <w:sdt>
              <w:sdtPr>
                <w:id w:val="-69577986"/>
                <w:placeholder>
                  <w:docPart w:val="65A1502CA9484648AA4812C4EB376B22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D2FC87A7B52B4558B9D38CD3B1579083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Wide World Importers</w:t>
                </w:r>
              </w:sdtContent>
            </w:sdt>
          </w:p>
          <w:p w14:paraId="6795CFC5" w14:textId="77777777" w:rsidR="001026A6" w:rsidRDefault="00EB6829" w:rsidP="00312C60">
            <w:pPr>
              <w:pStyle w:val="Heading2"/>
            </w:pPr>
            <w:sdt>
              <w:sdtPr>
                <w:id w:val="1344434410"/>
                <w:placeholder>
                  <w:docPart w:val="BB3AFA07A4764B188130C9157BA9FCF7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Mar 20XX–Feb 20XX</w:t>
                </w:r>
              </w:sdtContent>
            </w:sdt>
          </w:p>
          <w:p w14:paraId="7950B851" w14:textId="77777777" w:rsidR="001026A6" w:rsidRDefault="00EB6829" w:rsidP="00312C60">
            <w:sdt>
              <w:sdtPr>
                <w:id w:val="1220023278"/>
                <w:placeholder>
                  <w:docPart w:val="24A15B27508940E886318EA6D55D570F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59EB50D430304FC492418AF78AD9441A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lson Harris, Ltd.</w:t>
                </w:r>
              </w:sdtContent>
            </w:sdt>
          </w:p>
          <w:p w14:paraId="28BBF004" w14:textId="77777777" w:rsidR="001026A6" w:rsidRDefault="00EB6829" w:rsidP="00312C60">
            <w:sdt>
              <w:sdtPr>
                <w:id w:val="-1439822760"/>
                <w:placeholder>
                  <w:docPart w:val="8C404479810C4AC9A738F2424EF351A9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4CF39535" w14:textId="77777777" w:rsidR="001026A6" w:rsidRDefault="00EB6829" w:rsidP="00312C60">
            <w:pPr>
              <w:pStyle w:val="Heading1"/>
            </w:pPr>
            <w:sdt>
              <w:sdtPr>
                <w:id w:val="-381948524"/>
                <w:placeholder>
                  <w:docPart w:val="15F2F6D555944C4C920EA7B3A2BBFC2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37AFDE3B" w14:textId="47DF93E8" w:rsidR="001026A6" w:rsidRPr="00F51250" w:rsidRDefault="003E6DE4" w:rsidP="00312C60">
            <w:pPr>
              <w:pStyle w:val="Heading2"/>
            </w:pPr>
            <w:r>
              <w:t xml:space="preserve">Khulna University of Engineering and </w:t>
            </w:r>
            <w:proofErr w:type="gramStart"/>
            <w:r>
              <w:t>Technology ,</w:t>
            </w:r>
            <w:proofErr w:type="gramEnd"/>
            <w:r>
              <w:t xml:space="preserve"> KUET</w:t>
            </w:r>
          </w:p>
          <w:p w14:paraId="70ED5E50" w14:textId="145673D9" w:rsidR="001026A6" w:rsidRDefault="003E6DE4" w:rsidP="001026A6">
            <w:pPr>
              <w:pStyle w:val="ListBullet"/>
              <w:spacing w:after="220"/>
              <w:ind w:left="360"/>
              <w:contextualSpacing/>
            </w:pPr>
            <w:r>
              <w:t>Bachelor of Computer Science and Engineering</w:t>
            </w:r>
          </w:p>
          <w:p w14:paraId="5D481DF2" w14:textId="77777777" w:rsidR="001026A6" w:rsidRPr="000F7D04" w:rsidRDefault="00EB6829" w:rsidP="00312C60">
            <w:pPr>
              <w:pStyle w:val="Heading1"/>
            </w:pPr>
            <w:sdt>
              <w:sdtPr>
                <w:id w:val="501401505"/>
                <w:placeholder>
                  <w:docPart w:val="0EC05F8EFBEC48B488CD62F2585FECD6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14:paraId="16E38A98" w14:textId="5B050859" w:rsidR="003E6DE4" w:rsidRDefault="003E6DE4" w:rsidP="003E6DE4">
            <w:r>
              <w:t>As a computer science undergraduate student,</w:t>
            </w:r>
          </w:p>
          <w:p w14:paraId="324899A0" w14:textId="77777777" w:rsidR="003E6DE4" w:rsidRDefault="003E6DE4" w:rsidP="003E6DE4">
            <w:r>
              <w:t xml:space="preserve">I worked with my classmates in projects and demonstrated </w:t>
            </w:r>
          </w:p>
          <w:p w14:paraId="263A4FA4" w14:textId="77777777" w:rsidR="003E6DE4" w:rsidRDefault="003E6DE4" w:rsidP="003E6DE4">
            <w:r>
              <w:t>Our work in a workshop arranged by our respected faculty</w:t>
            </w:r>
          </w:p>
          <w:p w14:paraId="260E091E" w14:textId="77777777" w:rsidR="003E6DE4" w:rsidRDefault="003E6DE4" w:rsidP="003E6DE4">
            <w:r>
              <w:t>Members.</w:t>
            </w:r>
          </w:p>
          <w:p w14:paraId="32B1A28F" w14:textId="3459259F" w:rsidR="001026A6" w:rsidRDefault="001026A6" w:rsidP="00312C60"/>
          <w:p w14:paraId="63B61307" w14:textId="77777777" w:rsidR="001026A6" w:rsidRDefault="00EB6829" w:rsidP="00312C60">
            <w:pPr>
              <w:pStyle w:val="Heading1"/>
            </w:pPr>
            <w:sdt>
              <w:sdtPr>
                <w:id w:val="-1500878023"/>
                <w:placeholder>
                  <w:docPart w:val="F03805BCC38F44E9A242835CAC3B3E37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14:paraId="5B04CD88" w14:textId="77777777" w:rsidR="001026A6" w:rsidRDefault="00EB6829" w:rsidP="00312C60">
            <w:sdt>
              <w:sdtPr>
                <w:id w:val="1835874749"/>
                <w:placeholder>
                  <w:docPart w:val="2F4519D27F784D039359F2B1A08630A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624DBA03" w14:textId="77777777" w:rsidR="001026A6" w:rsidRDefault="00EB6829" w:rsidP="00312C60">
            <w:pPr>
              <w:pStyle w:val="Heading1"/>
            </w:pPr>
            <w:sdt>
              <w:sdtPr>
                <w:id w:val="-663852984"/>
                <w:placeholder>
                  <w:docPart w:val="E18FEBDF3F3E4025B1F4C5D8EA7FA859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p w14:paraId="5AE5FC99" w14:textId="77777777" w:rsidR="001026A6" w:rsidRPr="00590471" w:rsidRDefault="00EB6829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11245509BEC0486AABEFF75BBEFE233D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45D59E4B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7864187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330A968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383E3720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3ED00947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F266AA7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F398828" wp14:editId="2D291FEE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F26400C" w14:textId="6E5B0C9E" w:rsidR="001026A6" w:rsidRPr="00071E84" w:rsidRDefault="003E6DE4" w:rsidP="003E6DE4">
            <w:pPr>
              <w:pStyle w:val="Information"/>
            </w:pPr>
            <w:r>
              <w:rPr>
                <w:color w:val="164C66" w:themeColor="accent1" w:themeTint="E6"/>
              </w:rPr>
              <w:t>FULBARIGATE, Khulna</w:t>
            </w:r>
          </w:p>
        </w:tc>
        <w:tc>
          <w:tcPr>
            <w:tcW w:w="1062" w:type="dxa"/>
            <w:vMerge/>
          </w:tcPr>
          <w:p w14:paraId="4973CB3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A4832C1" w14:textId="77777777" w:rsidR="001026A6" w:rsidRDefault="001026A6" w:rsidP="00312C60">
            <w:pPr>
              <w:pStyle w:val="Heading1"/>
            </w:pPr>
          </w:p>
        </w:tc>
      </w:tr>
      <w:tr w:rsidR="001026A6" w14:paraId="2DCB0BD3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4E00C9AD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F45C65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2D7D9CC" w14:textId="77777777" w:rsidR="001026A6" w:rsidRDefault="001026A6" w:rsidP="00312C60">
            <w:pPr>
              <w:pStyle w:val="Heading1"/>
            </w:pPr>
          </w:p>
        </w:tc>
      </w:tr>
      <w:tr w:rsidR="001026A6" w14:paraId="4FB06B8D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619177A4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DBAA62F" wp14:editId="1C861FCF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4A7C531" w14:textId="15271A3F" w:rsidR="001026A6" w:rsidRPr="00222466" w:rsidRDefault="003E6DE4" w:rsidP="00312C60">
            <w:pPr>
              <w:pStyle w:val="Information"/>
            </w:pPr>
            <w:r w:rsidRPr="003E6DE4">
              <w:rPr>
                <w:color w:val="164C66" w:themeColor="accent1" w:themeTint="E6"/>
              </w:rPr>
              <w:t>017XXXXXXXX</w:t>
            </w:r>
          </w:p>
        </w:tc>
        <w:tc>
          <w:tcPr>
            <w:tcW w:w="1062" w:type="dxa"/>
            <w:vMerge/>
          </w:tcPr>
          <w:p w14:paraId="5344B0E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D429DE7" w14:textId="77777777" w:rsidR="001026A6" w:rsidRDefault="001026A6" w:rsidP="00312C60">
            <w:pPr>
              <w:pStyle w:val="Heading1"/>
            </w:pPr>
          </w:p>
        </w:tc>
      </w:tr>
      <w:tr w:rsidR="001026A6" w14:paraId="08AD65A9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E1AE8C0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95FD02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BC0A601" w14:textId="77777777" w:rsidR="001026A6" w:rsidRDefault="001026A6" w:rsidP="00312C60">
            <w:pPr>
              <w:pStyle w:val="Heading1"/>
            </w:pPr>
          </w:p>
        </w:tc>
      </w:tr>
      <w:tr w:rsidR="001026A6" w14:paraId="68282CA4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7F21AA14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07F0DA8" wp14:editId="053BCE7C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986CF7B" w14:textId="31D28331" w:rsidR="001026A6" w:rsidRPr="00222466" w:rsidRDefault="003E6DE4" w:rsidP="00312C60">
            <w:pPr>
              <w:pStyle w:val="Information"/>
            </w:pPr>
            <w:r w:rsidRPr="003E6DE4">
              <w:rPr>
                <w:color w:val="164C66" w:themeColor="accent1" w:themeTint="E6"/>
              </w:rPr>
              <w:t>Ahmed2007079@stud.kuet.</w:t>
            </w:r>
          </w:p>
        </w:tc>
        <w:tc>
          <w:tcPr>
            <w:tcW w:w="1062" w:type="dxa"/>
            <w:vMerge/>
          </w:tcPr>
          <w:p w14:paraId="53D2723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B752563" w14:textId="77777777" w:rsidR="001026A6" w:rsidRDefault="001026A6" w:rsidP="00312C60">
            <w:pPr>
              <w:pStyle w:val="Heading1"/>
            </w:pPr>
          </w:p>
        </w:tc>
      </w:tr>
      <w:tr w:rsidR="001026A6" w14:paraId="364EE52E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68457C1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4CB5BF5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37A4FA8" w14:textId="77777777" w:rsidR="001026A6" w:rsidRDefault="001026A6" w:rsidP="00312C60">
            <w:pPr>
              <w:pStyle w:val="Heading1"/>
            </w:pPr>
          </w:p>
        </w:tc>
      </w:tr>
      <w:tr w:rsidR="001026A6" w14:paraId="66D3B3E5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0BBAE703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26D2677" wp14:editId="10697EA5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C3D14A4" w14:textId="1AEF9FF8" w:rsidR="001026A6" w:rsidRPr="00222466" w:rsidRDefault="003E6DE4" w:rsidP="00312C60">
            <w:pPr>
              <w:pStyle w:val="Information"/>
            </w:pPr>
            <w:r>
              <w:t>PORTFOLIO</w:t>
            </w:r>
          </w:p>
        </w:tc>
        <w:tc>
          <w:tcPr>
            <w:tcW w:w="1062" w:type="dxa"/>
            <w:vMerge/>
          </w:tcPr>
          <w:p w14:paraId="6E4D940B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1355A3D" w14:textId="77777777" w:rsidR="001026A6" w:rsidRDefault="001026A6" w:rsidP="00312C60">
            <w:pPr>
              <w:pStyle w:val="Heading1"/>
            </w:pPr>
          </w:p>
        </w:tc>
      </w:tr>
      <w:tr w:rsidR="001026A6" w14:paraId="595B7C37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62A93AF2" w14:textId="77777777" w:rsidR="001026A6" w:rsidRDefault="00EB6829" w:rsidP="00312C60">
            <w:pPr>
              <w:pStyle w:val="Heading3"/>
            </w:pPr>
            <w:sdt>
              <w:sdtPr>
                <w:id w:val="1714237249"/>
                <w:placeholder>
                  <w:docPart w:val="DA41A6B2DFEC44CBB87F270565A4977D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3E6DE4">
                  <w:rPr>
                    <w:color w:val="A7D5EB" w:themeColor="accent1" w:themeTint="40"/>
                  </w:rPr>
                  <w:t>Objective</w:t>
                </w:r>
              </w:sdtContent>
            </w:sdt>
          </w:p>
          <w:p w14:paraId="11473F31" w14:textId="77777777" w:rsidR="001026A6" w:rsidRPr="007443A0" w:rsidRDefault="00EB6829" w:rsidP="00312C60">
            <w:pPr>
              <w:pStyle w:val="Information"/>
            </w:pPr>
            <w:sdt>
              <w:sdtPr>
                <w:id w:val="-863432190"/>
                <w:placeholder>
                  <w:docPart w:val="8FA0807E8EEE403FAD018696FB812E9F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3E6DE4">
                  <w:rPr>
                    <w:color w:val="0D0D0D" w:themeColor="text1" w:themeTint="F2"/>
                  </w:rPr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754FF624" w14:textId="77777777" w:rsidR="001026A6" w:rsidRDefault="001026A6" w:rsidP="00312C60"/>
        </w:tc>
        <w:tc>
          <w:tcPr>
            <w:tcW w:w="6137" w:type="dxa"/>
            <w:vMerge/>
          </w:tcPr>
          <w:p w14:paraId="17A2BDE3" w14:textId="77777777" w:rsidR="001026A6" w:rsidRDefault="001026A6" w:rsidP="00312C60"/>
        </w:tc>
      </w:tr>
    </w:tbl>
    <w:p w14:paraId="25B92026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8DE8" w14:textId="77777777" w:rsidR="00EB6829" w:rsidRDefault="00EB6829" w:rsidP="00590471">
      <w:r>
        <w:separator/>
      </w:r>
    </w:p>
  </w:endnote>
  <w:endnote w:type="continuationSeparator" w:id="0">
    <w:p w14:paraId="3DFA1062" w14:textId="77777777" w:rsidR="00EB6829" w:rsidRDefault="00EB682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0A1C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1C81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69E4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233A" w14:textId="77777777" w:rsidR="00EB6829" w:rsidRDefault="00EB6829" w:rsidP="00590471">
      <w:r>
        <w:separator/>
      </w:r>
    </w:p>
  </w:footnote>
  <w:footnote w:type="continuationSeparator" w:id="0">
    <w:p w14:paraId="1E3B9774" w14:textId="77777777" w:rsidR="00EB6829" w:rsidRDefault="00EB682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DC72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E88F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491C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E4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E6DE4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D5A9A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B6829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7FB6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7A4FF0E4F4CBB895DDAB115C1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A6BD-131E-449E-A8F0-FD173BCA3574}"/>
      </w:docPartPr>
      <w:docPartBody>
        <w:p w:rsidR="00000000" w:rsidRDefault="00523FDF">
          <w:pPr>
            <w:pStyle w:val="F0F7A4FF0E4F4CBB895DDAB115C1424E"/>
          </w:pPr>
          <w:r w:rsidRPr="000F7D04">
            <w:t>Experience</w:t>
          </w:r>
        </w:p>
      </w:docPartBody>
    </w:docPart>
    <w:docPart>
      <w:docPartPr>
        <w:name w:val="4EDE4EA546BC4126B3CDB94119D5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6BED-C33C-46C2-9F79-387959C935E1}"/>
      </w:docPartPr>
      <w:docPartBody>
        <w:p w:rsidR="00000000" w:rsidRDefault="00523FDF">
          <w:pPr>
            <w:pStyle w:val="4EDE4EA546BC4126B3CDB94119D5E644"/>
          </w:pPr>
          <w:r>
            <w:t>Dec 20XX–Jan 20XX</w:t>
          </w:r>
        </w:p>
      </w:docPartBody>
    </w:docPart>
    <w:docPart>
      <w:docPartPr>
        <w:name w:val="1AB389B2E08640A6A52A218F945B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8778-9EB1-4847-AE47-42B7E2602EA8}"/>
      </w:docPartPr>
      <w:docPartBody>
        <w:p w:rsidR="00000000" w:rsidRDefault="00523FDF">
          <w:pPr>
            <w:pStyle w:val="1AB389B2E08640A6A52A218F945BA789"/>
          </w:pPr>
          <w:r>
            <w:t>Office Manager</w:t>
          </w:r>
        </w:p>
      </w:docPartBody>
    </w:docPart>
    <w:docPart>
      <w:docPartPr>
        <w:name w:val="9A7D0ED29FC14946A1E1C2E3EB26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472E-79D9-481A-9B56-040F8A458F4F}"/>
      </w:docPartPr>
      <w:docPartBody>
        <w:p w:rsidR="00000000" w:rsidRDefault="00523FDF">
          <w:pPr>
            <w:pStyle w:val="9A7D0ED29FC14946A1E1C2E3EB2697F0"/>
          </w:pPr>
          <w:r>
            <w:t>Northwind Traders</w:t>
          </w:r>
        </w:p>
      </w:docPartBody>
    </w:docPart>
    <w:docPart>
      <w:docPartPr>
        <w:name w:val="87E407D4CA3845E1A9DFBC04EE23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C9C7-E80A-49B0-BDB6-98867E8A1467}"/>
      </w:docPartPr>
      <w:docPartBody>
        <w:p w:rsidR="00000000" w:rsidRDefault="00523FDF">
          <w:pPr>
            <w:pStyle w:val="87E407D4CA3845E1A9DFBC04EE2355CC"/>
          </w:pPr>
          <w:r>
            <w:t>Feb 20XX–Dec 20XX</w:t>
          </w:r>
        </w:p>
      </w:docPartBody>
    </w:docPart>
    <w:docPart>
      <w:docPartPr>
        <w:name w:val="65A1502CA9484648AA4812C4EB37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8BA8-433F-4C04-923C-B33C6EB5799C}"/>
      </w:docPartPr>
      <w:docPartBody>
        <w:p w:rsidR="00000000" w:rsidRDefault="00523FDF">
          <w:pPr>
            <w:pStyle w:val="65A1502CA9484648AA4812C4EB376B22"/>
          </w:pPr>
          <w:r>
            <w:t>Administrative Assistant</w:t>
          </w:r>
        </w:p>
      </w:docPartBody>
    </w:docPart>
    <w:docPart>
      <w:docPartPr>
        <w:name w:val="D2FC87A7B52B4558B9D38CD3B157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04E7-723F-4867-8A28-FCB8724B67E9}"/>
      </w:docPartPr>
      <w:docPartBody>
        <w:p w:rsidR="00000000" w:rsidRDefault="00523FDF">
          <w:pPr>
            <w:pStyle w:val="D2FC87A7B52B4558B9D38CD3B1579083"/>
          </w:pPr>
          <w:r>
            <w:t>Wide World Importers</w:t>
          </w:r>
        </w:p>
      </w:docPartBody>
    </w:docPart>
    <w:docPart>
      <w:docPartPr>
        <w:name w:val="BB3AFA07A4764B188130C9157BA9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53AF-CD5B-4336-A549-C16C49E78238}"/>
      </w:docPartPr>
      <w:docPartBody>
        <w:p w:rsidR="00000000" w:rsidRDefault="00523FDF">
          <w:pPr>
            <w:pStyle w:val="BB3AFA07A4764B188130C9157BA9FCF7"/>
          </w:pPr>
          <w:r>
            <w:t>Mar 20XX–Feb 20XX</w:t>
          </w:r>
        </w:p>
      </w:docPartBody>
    </w:docPart>
    <w:docPart>
      <w:docPartPr>
        <w:name w:val="24A15B27508940E886318EA6D55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F681-CCF2-4D79-A49E-E9784CAD4D5B}"/>
      </w:docPartPr>
      <w:docPartBody>
        <w:p w:rsidR="00000000" w:rsidRDefault="00523FDF">
          <w:pPr>
            <w:pStyle w:val="24A15B27508940E886318EA6D55D570F"/>
          </w:pPr>
          <w:r>
            <w:t>Office Intern</w:t>
          </w:r>
        </w:p>
      </w:docPartBody>
    </w:docPart>
    <w:docPart>
      <w:docPartPr>
        <w:name w:val="59EB50D430304FC492418AF78AD9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7C8D-C5EF-4178-AAC7-1C69B142B4B2}"/>
      </w:docPartPr>
      <w:docPartBody>
        <w:p w:rsidR="00000000" w:rsidRDefault="00523FDF">
          <w:pPr>
            <w:pStyle w:val="59EB50D430304FC492418AF78AD9441A"/>
          </w:pPr>
          <w:r>
            <w:t>Olson Harris, Ltd.</w:t>
          </w:r>
        </w:p>
      </w:docPartBody>
    </w:docPart>
    <w:docPart>
      <w:docPartPr>
        <w:name w:val="8C404479810C4AC9A738F2424EF3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1DE3-BFE9-4EFA-9A99-960CEC1EA9F1}"/>
      </w:docPartPr>
      <w:docPartBody>
        <w:p w:rsidR="00000000" w:rsidRDefault="00523FDF">
          <w:pPr>
            <w:pStyle w:val="8C404479810C4AC9A738F2424EF351A9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15F2F6D555944C4C920EA7B3A2BB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DF39-DA7C-4B77-B3A5-077CB20B6C07}"/>
      </w:docPartPr>
      <w:docPartBody>
        <w:p w:rsidR="00000000" w:rsidRDefault="00523FDF">
          <w:pPr>
            <w:pStyle w:val="15F2F6D555944C4C920EA7B3A2BBFC23"/>
          </w:pPr>
          <w:r w:rsidRPr="000F7D04">
            <w:t>Education</w:t>
          </w:r>
        </w:p>
      </w:docPartBody>
    </w:docPart>
    <w:docPart>
      <w:docPartPr>
        <w:name w:val="0EC05F8EFBEC48B488CD62F2585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CAAC-DC18-40B2-9CD5-5F86CED4707F}"/>
      </w:docPartPr>
      <w:docPartBody>
        <w:p w:rsidR="00000000" w:rsidRDefault="00523FDF">
          <w:pPr>
            <w:pStyle w:val="0EC05F8EFBEC48B488CD62F2585FECD6"/>
          </w:pPr>
          <w:r w:rsidRPr="000F7D04">
            <w:t>Communication</w:t>
          </w:r>
        </w:p>
      </w:docPartBody>
    </w:docPart>
    <w:docPart>
      <w:docPartPr>
        <w:name w:val="F03805BCC38F44E9A242835CAC3B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D2B7-9FF6-4305-9B4C-D3041412190C}"/>
      </w:docPartPr>
      <w:docPartBody>
        <w:p w:rsidR="00000000" w:rsidRDefault="00523FDF">
          <w:pPr>
            <w:pStyle w:val="F03805BCC38F44E9A242835CAC3B3E37"/>
          </w:pPr>
          <w:r w:rsidRPr="000F7D04">
            <w:t>Leadership</w:t>
          </w:r>
        </w:p>
      </w:docPartBody>
    </w:docPart>
    <w:docPart>
      <w:docPartPr>
        <w:name w:val="2F4519D27F784D039359F2B1A086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A186-CD61-40AB-A4A4-EEAB7B91F700}"/>
      </w:docPartPr>
      <w:docPartBody>
        <w:p w:rsidR="00000000" w:rsidRDefault="00523FDF">
          <w:pPr>
            <w:pStyle w:val="2F4519D27F784D039359F2B1A08630A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</w:t>
          </w:r>
          <w:r w:rsidRPr="00B548F1">
            <w:t xml:space="preserve">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E18FEBDF3F3E4025B1F4C5D8EA7F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A541-3121-40BF-BE05-B0C5B1F0858E}"/>
      </w:docPartPr>
      <w:docPartBody>
        <w:p w:rsidR="00000000" w:rsidRDefault="00523FDF">
          <w:pPr>
            <w:pStyle w:val="E18FEBDF3F3E4025B1F4C5D8EA7FA859"/>
          </w:pPr>
          <w:r w:rsidRPr="000F7D04">
            <w:t>References</w:t>
          </w:r>
        </w:p>
      </w:docPartBody>
    </w:docPart>
    <w:docPart>
      <w:docPartPr>
        <w:name w:val="11245509BEC0486AABEFF75BBEFE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2E7A-9868-4095-8FC3-79D4BB453571}"/>
      </w:docPartPr>
      <w:docPartBody>
        <w:p w:rsidR="00000000" w:rsidRDefault="00523FDF">
          <w:pPr>
            <w:pStyle w:val="11245509BEC0486AABEFF75BBEFE233D"/>
          </w:pPr>
          <w:r w:rsidRPr="00B548F1">
            <w:t>Available upon request.</w:t>
          </w:r>
        </w:p>
      </w:docPartBody>
    </w:docPart>
    <w:docPart>
      <w:docPartPr>
        <w:name w:val="DA41A6B2DFEC44CBB87F270565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7B2D-41AC-47F7-9C4F-8AC03732B967}"/>
      </w:docPartPr>
      <w:docPartBody>
        <w:p w:rsidR="00000000" w:rsidRDefault="00523FDF">
          <w:pPr>
            <w:pStyle w:val="DA41A6B2DFEC44CBB87F270565A4977D"/>
          </w:pPr>
          <w:r>
            <w:t>Objective</w:t>
          </w:r>
        </w:p>
      </w:docPartBody>
    </w:docPart>
    <w:docPart>
      <w:docPartPr>
        <w:name w:val="8FA0807E8EEE403FAD018696FB8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749B-21B3-4374-8ADD-5F5E36B994FB}"/>
      </w:docPartPr>
      <w:docPartBody>
        <w:p w:rsidR="00000000" w:rsidRDefault="00523FDF">
          <w:pPr>
            <w:pStyle w:val="8FA0807E8EEE403FAD018696FB812E9F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</w:t>
          </w:r>
          <w:r w:rsidRPr="002D3B2D">
            <w:t>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DF"/>
    <w:rsid w:val="0052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7C75E0548475CA3086A1EAC0EE630">
    <w:name w:val="B4A7C75E0548475CA3086A1EAC0EE630"/>
  </w:style>
  <w:style w:type="paragraph" w:customStyle="1" w:styleId="F0F7A4FF0E4F4CBB895DDAB115C1424E">
    <w:name w:val="F0F7A4FF0E4F4CBB895DDAB115C1424E"/>
  </w:style>
  <w:style w:type="paragraph" w:customStyle="1" w:styleId="4EDE4EA546BC4126B3CDB94119D5E644">
    <w:name w:val="4EDE4EA546BC4126B3CDB94119D5E644"/>
  </w:style>
  <w:style w:type="paragraph" w:customStyle="1" w:styleId="1AB389B2E08640A6A52A218F945BA789">
    <w:name w:val="1AB389B2E08640A6A52A218F945BA789"/>
  </w:style>
  <w:style w:type="paragraph" w:customStyle="1" w:styleId="9A7D0ED29FC14946A1E1C2E3EB2697F0">
    <w:name w:val="9A7D0ED29FC14946A1E1C2E3EB2697F0"/>
  </w:style>
  <w:style w:type="paragraph" w:customStyle="1" w:styleId="87E407D4CA3845E1A9DFBC04EE2355CC">
    <w:name w:val="87E407D4CA3845E1A9DFBC04EE2355CC"/>
  </w:style>
  <w:style w:type="paragraph" w:customStyle="1" w:styleId="65A1502CA9484648AA4812C4EB376B22">
    <w:name w:val="65A1502CA9484648AA4812C4EB376B22"/>
  </w:style>
  <w:style w:type="paragraph" w:customStyle="1" w:styleId="D2FC87A7B52B4558B9D38CD3B1579083">
    <w:name w:val="D2FC87A7B52B4558B9D38CD3B1579083"/>
  </w:style>
  <w:style w:type="paragraph" w:customStyle="1" w:styleId="BB3AFA07A4764B188130C9157BA9FCF7">
    <w:name w:val="BB3AFA07A4764B188130C9157BA9FCF7"/>
  </w:style>
  <w:style w:type="paragraph" w:customStyle="1" w:styleId="24A15B27508940E886318EA6D55D570F">
    <w:name w:val="24A15B27508940E886318EA6D55D570F"/>
  </w:style>
  <w:style w:type="paragraph" w:customStyle="1" w:styleId="59EB50D430304FC492418AF78AD9441A">
    <w:name w:val="59EB50D430304FC492418AF78AD9441A"/>
  </w:style>
  <w:style w:type="paragraph" w:customStyle="1" w:styleId="8C404479810C4AC9A738F2424EF351A9">
    <w:name w:val="8C404479810C4AC9A738F2424EF351A9"/>
  </w:style>
  <w:style w:type="paragraph" w:customStyle="1" w:styleId="15F2F6D555944C4C920EA7B3A2BBFC23">
    <w:name w:val="15F2F6D555944C4C920EA7B3A2BBFC23"/>
  </w:style>
  <w:style w:type="paragraph" w:customStyle="1" w:styleId="03CB2F92905C4E13BE54ABC10BCC6886">
    <w:name w:val="03CB2F92905C4E13BE54ABC10BCC6886"/>
  </w:style>
  <w:style w:type="paragraph" w:customStyle="1" w:styleId="37A9026E6DC74513B4141788D3562FE3">
    <w:name w:val="37A9026E6DC74513B4141788D3562FE3"/>
  </w:style>
  <w:style w:type="paragraph" w:customStyle="1" w:styleId="0EC05F8EFBEC48B488CD62F2585FECD6">
    <w:name w:val="0EC05F8EFBEC48B488CD62F2585FECD6"/>
  </w:style>
  <w:style w:type="paragraph" w:customStyle="1" w:styleId="6A25640C9294469FAD4E62D4F82D6B09">
    <w:name w:val="6A25640C9294469FAD4E62D4F82D6B09"/>
  </w:style>
  <w:style w:type="paragraph" w:customStyle="1" w:styleId="F03805BCC38F44E9A242835CAC3B3E37">
    <w:name w:val="F03805BCC38F44E9A242835CAC3B3E37"/>
  </w:style>
  <w:style w:type="paragraph" w:customStyle="1" w:styleId="2F4519D27F784D039359F2B1A08630A3">
    <w:name w:val="2F4519D27F784D039359F2B1A08630A3"/>
  </w:style>
  <w:style w:type="paragraph" w:customStyle="1" w:styleId="E18FEBDF3F3E4025B1F4C5D8EA7FA859">
    <w:name w:val="E18FEBDF3F3E4025B1F4C5D8EA7FA859"/>
  </w:style>
  <w:style w:type="paragraph" w:customStyle="1" w:styleId="11245509BEC0486AABEFF75BBEFE233D">
    <w:name w:val="11245509BEC0486AABEFF75BBEFE233D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/>
    </w:rPr>
  </w:style>
  <w:style w:type="paragraph" w:customStyle="1" w:styleId="CB37D0006F094716B67D544A5EA06E87">
    <w:name w:val="CB37D0006F094716B67D544A5EA06E87"/>
  </w:style>
  <w:style w:type="paragraph" w:customStyle="1" w:styleId="B077D920D2CB4039A3E938F81D9390F9">
    <w:name w:val="B077D920D2CB4039A3E938F81D9390F9"/>
  </w:style>
  <w:style w:type="paragraph" w:customStyle="1" w:styleId="A426A151E435465DBA974071E74E51DF">
    <w:name w:val="A426A151E435465DBA974071E74E51DF"/>
  </w:style>
  <w:style w:type="paragraph" w:customStyle="1" w:styleId="C14F3ADF432848FC90D0E902B10B8E01">
    <w:name w:val="C14F3ADF432848FC90D0E902B10B8E01"/>
  </w:style>
  <w:style w:type="paragraph" w:customStyle="1" w:styleId="DA41A6B2DFEC44CBB87F270565A4977D">
    <w:name w:val="DA41A6B2DFEC44CBB87F270565A4977D"/>
  </w:style>
  <w:style w:type="paragraph" w:customStyle="1" w:styleId="8FA0807E8EEE403FAD018696FB812E9F">
    <w:name w:val="8FA0807E8EEE403FAD018696FB81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17:21:00Z</dcterms:created>
  <dcterms:modified xsi:type="dcterms:W3CDTF">2024-03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